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1C" w:rsidRDefault="005B721C" w:rsidP="009E0CBB">
      <w:pPr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</w:p>
    <w:p w:rsidR="006E5EE7" w:rsidRDefault="006E5EE7" w:rsidP="009E0CBB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31D3B" w:rsidRDefault="00046691" w:rsidP="009E0CBB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HAMP</w:t>
      </w:r>
      <w:r w:rsidR="00471D65" w:rsidRPr="00151039">
        <w:rPr>
          <w:rFonts w:ascii="Arial" w:hAnsi="Arial" w:cs="Arial"/>
          <w:b/>
          <w:caps/>
          <w:sz w:val="20"/>
          <w:szCs w:val="20"/>
        </w:rPr>
        <w:t xml:space="preserve"> </w:t>
      </w:r>
      <w:r w:rsidR="00D31D3B" w:rsidRPr="00151039">
        <w:rPr>
          <w:rFonts w:ascii="Arial" w:hAnsi="Arial" w:cs="Arial"/>
          <w:b/>
          <w:caps/>
          <w:sz w:val="20"/>
          <w:szCs w:val="20"/>
        </w:rPr>
        <w:t>Course Map</w:t>
      </w:r>
    </w:p>
    <w:p w:rsidR="00D31D3B" w:rsidRPr="00151039" w:rsidRDefault="00D31D3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6481"/>
        <w:gridCol w:w="6469"/>
      </w:tblGrid>
      <w:tr w:rsidR="00D31D3B" w:rsidRPr="00151039" w:rsidTr="008C129F">
        <w:trPr>
          <w:trHeight w:val="404"/>
        </w:trPr>
        <w:tc>
          <w:tcPr>
            <w:tcW w:w="14328" w:type="dxa"/>
            <w:gridSpan w:val="2"/>
            <w:vAlign w:val="center"/>
          </w:tcPr>
          <w:p w:rsidR="005A1192" w:rsidRPr="00151039" w:rsidRDefault="00D31D3B" w:rsidP="00F119E2">
            <w:pPr>
              <w:rPr>
                <w:rFonts w:ascii="Arial" w:hAnsi="Arial" w:cs="Arial"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Course Name:</w:t>
            </w:r>
            <w:r w:rsidRPr="00151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9E2">
              <w:rPr>
                <w:rFonts w:ascii="Arial" w:hAnsi="Arial" w:cs="Arial"/>
                <w:b/>
              </w:rPr>
              <w:t>EGT</w:t>
            </w:r>
            <w:r w:rsidR="00DA6192">
              <w:rPr>
                <w:rFonts w:ascii="Arial" w:hAnsi="Arial" w:cs="Arial"/>
                <w:b/>
              </w:rPr>
              <w:t xml:space="preserve"> </w:t>
            </w:r>
            <w:r w:rsidR="005E4CBC">
              <w:rPr>
                <w:rFonts w:ascii="Arial" w:hAnsi="Arial" w:cs="Arial"/>
                <w:b/>
              </w:rPr>
              <w:t xml:space="preserve">160 </w:t>
            </w:r>
            <w:r w:rsidR="005E4CBC" w:rsidRPr="00AF7969">
              <w:rPr>
                <w:rFonts w:ascii="Arial" w:hAnsi="Arial" w:cs="Arial"/>
              </w:rPr>
              <w:t>Intro to Ind</w:t>
            </w:r>
            <w:r w:rsidR="005E4CBC">
              <w:rPr>
                <w:rFonts w:ascii="Arial" w:hAnsi="Arial" w:cs="Arial"/>
              </w:rPr>
              <w:t>ustrial</w:t>
            </w:r>
            <w:r w:rsidR="005E4CBC" w:rsidRPr="00AF7969">
              <w:rPr>
                <w:rFonts w:ascii="Arial" w:hAnsi="Arial" w:cs="Arial"/>
              </w:rPr>
              <w:t xml:space="preserve"> Drafting &amp; Design</w:t>
            </w:r>
          </w:p>
        </w:tc>
      </w:tr>
      <w:tr w:rsidR="00D31D3B" w:rsidRPr="00151039" w:rsidTr="008C129F">
        <w:trPr>
          <w:trHeight w:val="386"/>
        </w:trPr>
        <w:tc>
          <w:tcPr>
            <w:tcW w:w="7164" w:type="dxa"/>
            <w:vAlign w:val="center"/>
          </w:tcPr>
          <w:p w:rsidR="00D31D3B" w:rsidRPr="00151039" w:rsidRDefault="00D31D3B" w:rsidP="008C129F">
            <w:pPr>
              <w:rPr>
                <w:rFonts w:ascii="Arial" w:hAnsi="Arial" w:cs="Arial"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Instructor Name:</w:t>
            </w:r>
            <w:r w:rsidRPr="00151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659">
              <w:rPr>
                <w:rFonts w:ascii="Arial" w:hAnsi="Arial" w:cs="Arial"/>
                <w:sz w:val="20"/>
                <w:szCs w:val="20"/>
              </w:rPr>
              <w:t>Rick Glesner</w:t>
            </w:r>
          </w:p>
        </w:tc>
        <w:tc>
          <w:tcPr>
            <w:tcW w:w="7164" w:type="dxa"/>
            <w:vAlign w:val="center"/>
          </w:tcPr>
          <w:p w:rsidR="00D31D3B" w:rsidRPr="00151039" w:rsidRDefault="004D2659" w:rsidP="00D26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6</w:t>
            </w:r>
          </w:p>
        </w:tc>
      </w:tr>
      <w:tr w:rsidR="00D31D3B" w:rsidRPr="00151039" w:rsidTr="008C129F">
        <w:trPr>
          <w:trHeight w:val="413"/>
        </w:trPr>
        <w:tc>
          <w:tcPr>
            <w:tcW w:w="14328" w:type="dxa"/>
            <w:gridSpan w:val="2"/>
            <w:vAlign w:val="center"/>
          </w:tcPr>
          <w:p w:rsidR="00D31D3B" w:rsidRPr="00151039" w:rsidRDefault="00D31D3B" w:rsidP="00471D65">
            <w:pPr>
              <w:rPr>
                <w:rFonts w:ascii="Arial" w:hAnsi="Arial" w:cs="Arial"/>
                <w:sz w:val="20"/>
                <w:szCs w:val="20"/>
              </w:rPr>
            </w:pPr>
            <w:r w:rsidRPr="00151039">
              <w:rPr>
                <w:rFonts w:ascii="Arial" w:hAnsi="Arial" w:cs="Arial"/>
                <w:b/>
                <w:sz w:val="20"/>
                <w:szCs w:val="20"/>
              </w:rPr>
              <w:t>Course Competencies:</w:t>
            </w:r>
          </w:p>
        </w:tc>
      </w:tr>
      <w:tr w:rsidR="00DC498B" w:rsidRPr="00151039" w:rsidTr="004D2659">
        <w:trPr>
          <w:trHeight w:val="3869"/>
        </w:trPr>
        <w:tc>
          <w:tcPr>
            <w:tcW w:w="14328" w:type="dxa"/>
            <w:gridSpan w:val="2"/>
            <w:vAlign w:val="center"/>
          </w:tcPr>
          <w:p w:rsidR="00DA6192" w:rsidRPr="004D2659" w:rsidRDefault="00DA6192" w:rsidP="00DA6192">
            <w:pPr>
              <w:widowControl w:val="0"/>
              <w:tabs>
                <w:tab w:val="left" w:pos="901"/>
              </w:tabs>
              <w:spacing w:line="267" w:lineRule="exact"/>
              <w:ind w:left="5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:rsidR="005E4CBC" w:rsidRPr="004D2659" w:rsidRDefault="005E4CBC" w:rsidP="005E4CBC">
            <w:pPr>
              <w:tabs>
                <w:tab w:val="right" w:pos="3240"/>
                <w:tab w:val="left" w:pos="3780"/>
              </w:tabs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troduces the drafting principles that are expected to be understood by drafters in the mechanical discipline.</w:t>
            </w:r>
          </w:p>
          <w:p w:rsidR="002F7740" w:rsidRPr="004D2659" w:rsidRDefault="002F7740" w:rsidP="00DA6192">
            <w:pPr>
              <w:widowControl w:val="0"/>
              <w:tabs>
                <w:tab w:val="left" w:pos="901"/>
              </w:tabs>
              <w:spacing w:line="267" w:lineRule="exact"/>
              <w:ind w:left="54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D2659" w:rsidRPr="004D2659" w:rsidRDefault="004D2659" w:rsidP="004D2659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Learn how to draw a threaded fastener. (I)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Define and label the parts of a screw thread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Identify various screw thread forms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Draw detailed, schematic, and simplified threads in section and elevation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Define typical thread specifications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Identify various fasteners and describe their use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Draw various screw head types. </w:t>
            </w:r>
          </w:p>
          <w:p w:rsidR="004D2659" w:rsidRPr="004D2659" w:rsidRDefault="004D2659" w:rsidP="004D2659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Learn how to draw a spring. (II)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Learn how draw compression springs, torsion spring, Belleville springs, and helical springs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Understanding and using dimension figures correctly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Single and dual dimensioning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Proper dimensioning of angles. </w:t>
            </w:r>
          </w:p>
          <w:p w:rsidR="004D2659" w:rsidRPr="004D2659" w:rsidRDefault="004D2659" w:rsidP="004D2659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Contour dimensioning. </w:t>
            </w:r>
          </w:p>
          <w:p w:rsidR="004D2659" w:rsidRPr="004D2659" w:rsidRDefault="004D2659" w:rsidP="004D2659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Learn about the use of welding symbols. (III) </w:t>
            </w:r>
          </w:p>
          <w:p w:rsidR="002F7740" w:rsidRPr="004D2659" w:rsidRDefault="004D2659" w:rsidP="002F7740">
            <w:pPr>
              <w:pStyle w:val="ListParagraph"/>
              <w:numPr>
                <w:ilvl w:val="1"/>
                <w:numId w:val="3"/>
              </w:num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Learn the American Welding Society Standard Welding symbols and processes and their appropriate uses in production drawings. </w:t>
            </w:r>
          </w:p>
          <w:p w:rsidR="00DC498B" w:rsidRPr="004D2659" w:rsidRDefault="00627ECA" w:rsidP="00627EC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D26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77E35" w:rsidRDefault="00677E35" w:rsidP="00291739">
      <w:pPr>
        <w:rPr>
          <w:rFonts w:ascii="Arial" w:hAnsi="Arial" w:cs="Arial"/>
          <w:sz w:val="20"/>
          <w:szCs w:val="20"/>
        </w:rPr>
      </w:pPr>
    </w:p>
    <w:p w:rsidR="00D31D3B" w:rsidRPr="00151039" w:rsidRDefault="00627ECA" w:rsidP="002917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urse Materials: </w:t>
      </w:r>
    </w:p>
    <w:p w:rsidR="00D31D3B" w:rsidRPr="00151039" w:rsidRDefault="00D31D3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C129F" w:rsidRPr="00722601" w:rsidTr="008C129F">
        <w:tc>
          <w:tcPr>
            <w:tcW w:w="10620" w:type="dxa"/>
          </w:tcPr>
          <w:p w:rsidR="00722601" w:rsidRPr="00722601" w:rsidRDefault="008C129F" w:rsidP="0072260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2260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REQUIRED TEXTBOOK/MATERIALS</w:t>
            </w:r>
            <w:r w:rsidRPr="007226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 </w:t>
            </w:r>
          </w:p>
          <w:p w:rsidR="00722601" w:rsidRPr="00722601" w:rsidRDefault="00722601" w:rsidP="007226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601">
              <w:rPr>
                <w:rFonts w:ascii="Arial" w:hAnsi="Arial" w:cs="Arial"/>
                <w:bCs/>
                <w:sz w:val="22"/>
                <w:szCs w:val="22"/>
              </w:rPr>
              <w:t>Engineering Drawing &amp; Design - David Madsen - ISBN 13:978-1-111-30957-2</w:t>
            </w:r>
          </w:p>
          <w:p w:rsidR="00954A46" w:rsidRPr="00722601" w:rsidRDefault="00954A46" w:rsidP="007226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601">
              <w:rPr>
                <w:rFonts w:ascii="Arial" w:hAnsi="Arial" w:cs="Arial"/>
                <w:spacing w:val="-1"/>
                <w:sz w:val="22"/>
                <w:szCs w:val="22"/>
              </w:rPr>
              <w:t>USB</w:t>
            </w:r>
            <w:r w:rsidRPr="0072260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BB10EA" w:rsidRPr="00722601">
              <w:rPr>
                <w:rFonts w:ascii="Arial" w:hAnsi="Arial" w:cs="Arial"/>
                <w:sz w:val="22"/>
                <w:szCs w:val="22"/>
              </w:rPr>
              <w:t xml:space="preserve">Flash drive </w:t>
            </w:r>
            <w:r w:rsidRPr="00722601">
              <w:rPr>
                <w:rFonts w:ascii="Arial" w:hAnsi="Arial" w:cs="Arial"/>
                <w:sz w:val="22"/>
                <w:szCs w:val="22"/>
              </w:rPr>
              <w:t xml:space="preserve">2.0, in </w:t>
            </w:r>
            <w:r w:rsidRPr="00722601">
              <w:rPr>
                <w:rFonts w:ascii="Arial" w:hAnsi="Arial" w:cs="Arial"/>
                <w:spacing w:val="-1"/>
                <w:sz w:val="22"/>
                <w:szCs w:val="22"/>
              </w:rPr>
              <w:t>which</w:t>
            </w:r>
            <w:r w:rsidRPr="0072260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2260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722601">
              <w:rPr>
                <w:rFonts w:ascii="Arial" w:hAnsi="Arial" w:cs="Arial"/>
                <w:spacing w:val="-1"/>
                <w:sz w:val="22"/>
                <w:szCs w:val="22"/>
              </w:rPr>
              <w:t>store</w:t>
            </w:r>
            <w:r w:rsidRPr="0072260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22601">
              <w:rPr>
                <w:rFonts w:ascii="Arial" w:hAnsi="Arial" w:cs="Arial"/>
                <w:spacing w:val="-1"/>
                <w:sz w:val="22"/>
                <w:szCs w:val="22"/>
              </w:rPr>
              <w:t>your</w:t>
            </w:r>
            <w:r w:rsidRPr="00722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0EA" w:rsidRPr="00722601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</w:p>
          <w:p w:rsidR="00BB10EA" w:rsidRPr="00722601" w:rsidRDefault="00BB10EA" w:rsidP="00954A46">
            <w:pPr>
              <w:spacing w:before="180"/>
              <w:ind w:left="1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B10EA" w:rsidRPr="00722601" w:rsidRDefault="00BB10EA" w:rsidP="00954A46">
            <w:pPr>
              <w:spacing w:before="180"/>
              <w:ind w:left="18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B10EA" w:rsidRPr="00722601" w:rsidRDefault="00BB10EA" w:rsidP="00954A46">
            <w:pPr>
              <w:spacing w:before="180"/>
              <w:ind w:left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4D3E6C" w:rsidRPr="00151039" w:rsidRDefault="004D3E6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119" w:type="pct"/>
        <w:tblInd w:w="-72" w:type="dxa"/>
        <w:tblLook w:val="00A0" w:firstRow="1" w:lastRow="0" w:firstColumn="1" w:lastColumn="0" w:noHBand="0" w:noVBand="0"/>
      </w:tblPr>
      <w:tblGrid>
        <w:gridCol w:w="2106"/>
        <w:gridCol w:w="1710"/>
        <w:gridCol w:w="4324"/>
        <w:gridCol w:w="2833"/>
        <w:gridCol w:w="2243"/>
        <w:gridCol w:w="42"/>
      </w:tblGrid>
      <w:tr w:rsidR="00046691" w:rsidRPr="007F5D0B" w:rsidTr="00742E24">
        <w:trPr>
          <w:gridAfter w:val="1"/>
          <w:wAfter w:w="44" w:type="dxa"/>
          <w:trHeight w:val="647"/>
          <w:tblHeader/>
        </w:trPr>
        <w:tc>
          <w:tcPr>
            <w:tcW w:w="2143" w:type="dxa"/>
            <w:shd w:val="clear" w:color="auto" w:fill="B6DDE8" w:themeFill="accent5" w:themeFillTint="66"/>
          </w:tcPr>
          <w:p w:rsidR="00046691" w:rsidRPr="007F5D0B" w:rsidRDefault="00046691" w:rsidP="009C6E28">
            <w:pPr>
              <w:spacing w:after="240"/>
              <w:jc w:val="center"/>
              <w:rPr>
                <w:rFonts w:ascii="Calibri" w:hAnsi="Calibri" w:cs="Arial"/>
                <w:b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Module # and Title</w:t>
            </w:r>
          </w:p>
        </w:tc>
        <w:tc>
          <w:tcPr>
            <w:tcW w:w="1724" w:type="dxa"/>
            <w:shd w:val="clear" w:color="auto" w:fill="B6DDE8" w:themeFill="accent5" w:themeFillTint="66"/>
          </w:tcPr>
          <w:p w:rsidR="00046691" w:rsidRPr="007F5D0B" w:rsidRDefault="00046691" w:rsidP="009C6E28">
            <w:pPr>
              <w:spacing w:after="240"/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CCNS Competencies</w:t>
            </w:r>
          </w:p>
        </w:tc>
        <w:tc>
          <w:tcPr>
            <w:tcW w:w="4401" w:type="dxa"/>
            <w:shd w:val="clear" w:color="auto" w:fill="B6DDE8" w:themeFill="accent5" w:themeFillTint="66"/>
          </w:tcPr>
          <w:p w:rsidR="00046691" w:rsidRPr="009C6E28" w:rsidRDefault="00046691" w:rsidP="009C6E28">
            <w:pPr>
              <w:spacing w:after="240"/>
              <w:jc w:val="center"/>
              <w:rPr>
                <w:rFonts w:ascii="Calibri" w:hAnsi="Calibri" w:cs="Arial"/>
                <w:b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Content, Activities or Challenges</w:t>
            </w:r>
            <w:r w:rsidR="009C6E28">
              <w:rPr>
                <w:rFonts w:ascii="Calibri" w:hAnsi="Calibri" w:cs="Arial"/>
                <w:b/>
                <w:sz w:val="22"/>
              </w:rPr>
              <w:br/>
            </w:r>
            <w:r w:rsidRPr="007F5D0B">
              <w:rPr>
                <w:rFonts w:ascii="Calibri" w:hAnsi="Calibri" w:cs="Arial"/>
                <w:b/>
                <w:sz w:val="22"/>
              </w:rPr>
              <w:t>(Learner Interaction &amp; Engagement)</w:t>
            </w:r>
            <w:r w:rsidRPr="007F5D0B">
              <w:rPr>
                <w:rFonts w:ascii="Calibri" w:hAnsi="Calibri" w:cs="Arial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857" w:type="dxa"/>
            <w:shd w:val="clear" w:color="auto" w:fill="B6DDE8" w:themeFill="accent5" w:themeFillTint="66"/>
          </w:tcPr>
          <w:p w:rsidR="00046691" w:rsidRPr="007F5D0B" w:rsidRDefault="00046691" w:rsidP="009C6E28">
            <w:pPr>
              <w:spacing w:after="240"/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Assessments, Rubrics (Feedback)</w:t>
            </w:r>
          </w:p>
        </w:tc>
        <w:tc>
          <w:tcPr>
            <w:tcW w:w="2321" w:type="dxa"/>
            <w:shd w:val="clear" w:color="auto" w:fill="B6DDE8" w:themeFill="accent5" w:themeFillTint="66"/>
          </w:tcPr>
          <w:p w:rsidR="00046691" w:rsidRPr="007F5D0B" w:rsidRDefault="00046691" w:rsidP="009C6E28">
            <w:pPr>
              <w:spacing w:after="240"/>
              <w:jc w:val="center"/>
              <w:rPr>
                <w:rFonts w:ascii="Calibri" w:hAnsi="Calibri" w:cs="Arial"/>
                <w:b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Publish to OER</w:t>
            </w:r>
          </w:p>
        </w:tc>
      </w:tr>
      <w:tr w:rsidR="009C6E28" w:rsidRPr="00151039" w:rsidTr="00742E24">
        <w:trPr>
          <w:trHeight w:val="278"/>
        </w:trPr>
        <w:tc>
          <w:tcPr>
            <w:tcW w:w="2143" w:type="dxa"/>
          </w:tcPr>
          <w:p w:rsidR="009C6E28" w:rsidRPr="009F453D" w:rsidRDefault="009C6E28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dule 1: Metal and Fasteners</w:t>
            </w:r>
            <w:r w:rsidR="002F5F5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ask 1: Metals</w:t>
            </w:r>
          </w:p>
        </w:tc>
        <w:tc>
          <w:tcPr>
            <w:tcW w:w="1724" w:type="dxa"/>
          </w:tcPr>
          <w:p w:rsidR="009C6E28" w:rsidRPr="009F453D" w:rsidRDefault="009C6E28" w:rsidP="00156E21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9C6E28" w:rsidRPr="00F8759B" w:rsidRDefault="009C6E28" w:rsidP="00F8759B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cture: How metals affect threaded fasteners.</w:t>
            </w:r>
          </w:p>
        </w:tc>
        <w:tc>
          <w:tcPr>
            <w:tcW w:w="2857" w:type="dxa"/>
          </w:tcPr>
          <w:p w:rsidR="009C6E28" w:rsidRPr="00477872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9C6E28" w:rsidRPr="00477872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E28" w:rsidRPr="00151039" w:rsidTr="00742E24">
        <w:trPr>
          <w:trHeight w:val="224"/>
        </w:trPr>
        <w:tc>
          <w:tcPr>
            <w:tcW w:w="2143" w:type="dxa"/>
          </w:tcPr>
          <w:p w:rsidR="009C6E28" w:rsidRPr="009F453D" w:rsidRDefault="009C6E28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F453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ask 2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 Threaded Fasteners</w:t>
            </w:r>
          </w:p>
        </w:tc>
        <w:tc>
          <w:tcPr>
            <w:tcW w:w="1724" w:type="dxa"/>
          </w:tcPr>
          <w:p w:rsidR="009C6E28" w:rsidRPr="009F453D" w:rsidRDefault="009C6E28" w:rsidP="00156E21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5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9C6E28" w:rsidRPr="00A444B8" w:rsidRDefault="009C6E28" w:rsidP="00156E21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sz w:val="20"/>
                <w:szCs w:val="20"/>
              </w:rPr>
              <w:t>Lecture: The threaded fastener/bolt &amp; nut</w:t>
            </w:r>
          </w:p>
          <w:p w:rsidR="009C6E28" w:rsidRPr="00A444B8" w:rsidRDefault="009C6E28" w:rsidP="00156E21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sz w:val="20"/>
                <w:szCs w:val="20"/>
              </w:rPr>
              <w:t>View Threaded Fastener PowerPoint</w:t>
            </w:r>
          </w:p>
        </w:tc>
        <w:tc>
          <w:tcPr>
            <w:tcW w:w="2857" w:type="dxa"/>
          </w:tcPr>
          <w:p w:rsidR="009C6E28" w:rsidRPr="00477872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9C6E28" w:rsidRPr="00477872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ded Fastener PPP</w:t>
            </w:r>
          </w:p>
        </w:tc>
      </w:tr>
      <w:tr w:rsidR="009C6E28" w:rsidRPr="00151039" w:rsidTr="00742E24">
        <w:trPr>
          <w:trHeight w:val="69"/>
        </w:trPr>
        <w:tc>
          <w:tcPr>
            <w:tcW w:w="2143" w:type="dxa"/>
          </w:tcPr>
          <w:p w:rsidR="009C6E28" w:rsidRPr="009F453D" w:rsidRDefault="009C6E28" w:rsidP="00156E21">
            <w:pPr>
              <w:spacing w:after="240" w:line="240" w:lineRule="atLeas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F453D">
              <w:rPr>
                <w:rFonts w:ascii="Arial" w:hAnsi="Arial" w:cs="Arial"/>
                <w:b/>
                <w:color w:val="002060"/>
                <w:sz w:val="20"/>
                <w:szCs w:val="20"/>
              </w:rPr>
              <w:t>Task 3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: Drawing Threaded Fasteners</w:t>
            </w:r>
          </w:p>
        </w:tc>
        <w:tc>
          <w:tcPr>
            <w:tcW w:w="1724" w:type="dxa"/>
          </w:tcPr>
          <w:p w:rsidR="009C6E28" w:rsidRPr="009F453D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9C6E28" w:rsidRPr="00A444B8" w:rsidRDefault="009C6E28" w:rsidP="00156E21">
            <w:pPr>
              <w:pStyle w:val="ListParagraph"/>
              <w:numPr>
                <w:ilvl w:val="0"/>
                <w:numId w:val="11"/>
              </w:numPr>
              <w:spacing w:after="2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sz w:val="20"/>
                <w:szCs w:val="20"/>
              </w:rPr>
              <w:t>Lecture: How to label parts of fasteners</w:t>
            </w:r>
          </w:p>
          <w:p w:rsidR="009C6E28" w:rsidRPr="00A444B8" w:rsidRDefault="009C6E28" w:rsidP="00156E21">
            <w:pPr>
              <w:pStyle w:val="ListParagraph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sz w:val="20"/>
                <w:szCs w:val="20"/>
              </w:rPr>
              <w:t>View Drawing Threaded Fastener PowerPoint</w:t>
            </w:r>
          </w:p>
        </w:tc>
        <w:tc>
          <w:tcPr>
            <w:tcW w:w="2857" w:type="dxa"/>
          </w:tcPr>
          <w:p w:rsidR="009C6E28" w:rsidRPr="003C0AA0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9C6E28" w:rsidRPr="00151039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Threaded Fasteners PPP</w:t>
            </w:r>
          </w:p>
        </w:tc>
      </w:tr>
      <w:tr w:rsidR="009C6E28" w:rsidRPr="00151039" w:rsidTr="00742E24">
        <w:trPr>
          <w:trHeight w:val="69"/>
        </w:trPr>
        <w:tc>
          <w:tcPr>
            <w:tcW w:w="2143" w:type="dxa"/>
          </w:tcPr>
          <w:p w:rsidR="009C6E28" w:rsidRPr="009F453D" w:rsidRDefault="009C6E28" w:rsidP="00156E21">
            <w:pPr>
              <w:spacing w:after="24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F453D">
              <w:rPr>
                <w:rFonts w:ascii="Arial" w:hAnsi="Arial" w:cs="Arial"/>
                <w:b/>
                <w:color w:val="002060"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: Defining Threaded Fastener Specifications</w:t>
            </w:r>
          </w:p>
        </w:tc>
        <w:tc>
          <w:tcPr>
            <w:tcW w:w="1724" w:type="dxa"/>
          </w:tcPr>
          <w:p w:rsidR="009C6E28" w:rsidRPr="009F453D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9C6E28" w:rsidRPr="00A444B8" w:rsidRDefault="009C6E28" w:rsidP="00156E2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sz w:val="20"/>
                <w:szCs w:val="20"/>
              </w:rPr>
              <w:t>Lecture: Defining threaded fastener specification</w:t>
            </w:r>
          </w:p>
          <w:p w:rsidR="009C6E28" w:rsidRPr="00A444B8" w:rsidRDefault="009C6E28" w:rsidP="00156E2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sz w:val="20"/>
                <w:szCs w:val="20"/>
              </w:rPr>
              <w:t>View Drawing Threaded Fastener PowerPoint</w:t>
            </w:r>
          </w:p>
        </w:tc>
        <w:tc>
          <w:tcPr>
            <w:tcW w:w="2857" w:type="dxa"/>
          </w:tcPr>
          <w:p w:rsidR="009C6E28" w:rsidRPr="00C04A67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9C6E28" w:rsidRPr="00827D17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E28" w:rsidRPr="00151039" w:rsidTr="00742E24">
        <w:trPr>
          <w:trHeight w:val="69"/>
        </w:trPr>
        <w:tc>
          <w:tcPr>
            <w:tcW w:w="2143" w:type="dxa"/>
          </w:tcPr>
          <w:p w:rsidR="009C6E28" w:rsidRPr="009F453D" w:rsidRDefault="009C6E28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F453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ask 5</w:t>
            </w:r>
            <w:r w:rsidR="00825CB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 Screw Thread Forms</w:t>
            </w:r>
          </w:p>
        </w:tc>
        <w:tc>
          <w:tcPr>
            <w:tcW w:w="1724" w:type="dxa"/>
          </w:tcPr>
          <w:p w:rsidR="009C6E28" w:rsidRPr="009F453D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9C6E28" w:rsidRPr="00A444B8" w:rsidRDefault="009C6E28" w:rsidP="00156E21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cture: Identify various screw thread forms.</w:t>
            </w:r>
          </w:p>
          <w:p w:rsidR="009C6E28" w:rsidRPr="00A444B8" w:rsidRDefault="009C6E28" w:rsidP="00156E21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sz w:val="20"/>
                <w:szCs w:val="20"/>
              </w:rPr>
              <w:t>View Drawing Threaded Fastener PowerPoint</w:t>
            </w:r>
          </w:p>
        </w:tc>
        <w:tc>
          <w:tcPr>
            <w:tcW w:w="2857" w:type="dxa"/>
          </w:tcPr>
          <w:p w:rsidR="009C6E28" w:rsidRPr="00C04A67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9C6E28" w:rsidRPr="00827D17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E28" w:rsidRPr="00151039" w:rsidTr="00742E24">
        <w:trPr>
          <w:trHeight w:val="269"/>
        </w:trPr>
        <w:tc>
          <w:tcPr>
            <w:tcW w:w="2143" w:type="dxa"/>
          </w:tcPr>
          <w:p w:rsidR="009C6E28" w:rsidRPr="009F453D" w:rsidRDefault="009C6E28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F453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ask 6</w:t>
            </w:r>
            <w:r w:rsidR="00A444B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 Faste</w:t>
            </w:r>
            <w:r w:rsidR="00825CB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ers</w:t>
            </w:r>
          </w:p>
        </w:tc>
        <w:tc>
          <w:tcPr>
            <w:tcW w:w="1724" w:type="dxa"/>
          </w:tcPr>
          <w:p w:rsidR="009C6E28" w:rsidRPr="009F453D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9C6E28" w:rsidRPr="00A444B8" w:rsidRDefault="009C6E28" w:rsidP="00156E21">
            <w:pPr>
              <w:pStyle w:val="ListParagraph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4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dentify various fasteners and describe their use</w:t>
            </w:r>
          </w:p>
          <w:p w:rsidR="00A444B8" w:rsidRPr="00A444B8" w:rsidRDefault="00A444B8" w:rsidP="00156E21">
            <w:pPr>
              <w:pStyle w:val="ListParagraph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ssignment Worksheet #1: Measure and </w:t>
            </w:r>
            <w:r w:rsidR="002103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dentify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readed Fasteners</w:t>
            </w:r>
          </w:p>
        </w:tc>
        <w:tc>
          <w:tcPr>
            <w:tcW w:w="2857" w:type="dxa"/>
          </w:tcPr>
          <w:p w:rsidR="009C6E28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 use of equipment to measure and identify threaded fasteners</w:t>
            </w:r>
          </w:p>
        </w:tc>
        <w:tc>
          <w:tcPr>
            <w:tcW w:w="2365" w:type="dxa"/>
            <w:gridSpan w:val="2"/>
          </w:tcPr>
          <w:p w:rsidR="009C6E28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heet #1</w:t>
            </w:r>
          </w:p>
        </w:tc>
      </w:tr>
      <w:tr w:rsidR="009C6E28" w:rsidRPr="00151039" w:rsidTr="00742E24">
        <w:trPr>
          <w:trHeight w:val="69"/>
        </w:trPr>
        <w:tc>
          <w:tcPr>
            <w:tcW w:w="2143" w:type="dxa"/>
          </w:tcPr>
          <w:p w:rsidR="009C6E28" w:rsidRPr="009F453D" w:rsidRDefault="009C6E28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ask 7</w:t>
            </w:r>
            <w:r w:rsidR="00825CB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 Spring Types</w:t>
            </w:r>
          </w:p>
        </w:tc>
        <w:tc>
          <w:tcPr>
            <w:tcW w:w="1724" w:type="dxa"/>
          </w:tcPr>
          <w:p w:rsidR="009C6E28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1" w:type="dxa"/>
          </w:tcPr>
          <w:p w:rsidR="009C6E28" w:rsidRPr="00AA4E84" w:rsidRDefault="009C6E28" w:rsidP="00156E21">
            <w:pPr>
              <w:pStyle w:val="ListParagraph"/>
              <w:numPr>
                <w:ilvl w:val="0"/>
                <w:numId w:val="14"/>
              </w:numPr>
              <w:spacing w:after="24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4E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cture on spring types and how to draw them</w:t>
            </w:r>
          </w:p>
          <w:p w:rsidR="00AA4E84" w:rsidRDefault="00AA4E84" w:rsidP="00156E21">
            <w:pPr>
              <w:pStyle w:val="ListParagraph"/>
              <w:numPr>
                <w:ilvl w:val="0"/>
                <w:numId w:val="14"/>
              </w:numPr>
              <w:spacing w:after="24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4E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ew Springs PowerPoint</w:t>
            </w:r>
          </w:p>
          <w:p w:rsidR="002F5F59" w:rsidRPr="00AA4E84" w:rsidRDefault="002F5F59" w:rsidP="00156E21">
            <w:pPr>
              <w:pStyle w:val="ListParagraph"/>
              <w:numPr>
                <w:ilvl w:val="0"/>
                <w:numId w:val="14"/>
              </w:numPr>
              <w:spacing w:after="24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Read Springs Handout</w:t>
            </w:r>
          </w:p>
        </w:tc>
        <w:tc>
          <w:tcPr>
            <w:tcW w:w="2857" w:type="dxa"/>
          </w:tcPr>
          <w:p w:rsidR="009C6E28" w:rsidRDefault="009C6E28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9C6E28" w:rsidRDefault="00AA4E84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s PPP</w:t>
            </w:r>
          </w:p>
          <w:p w:rsidR="002F5F59" w:rsidRDefault="002F5F59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rings Handout</w:t>
            </w:r>
          </w:p>
        </w:tc>
      </w:tr>
      <w:tr w:rsidR="00156E21" w:rsidRPr="00151039" w:rsidTr="00742E24">
        <w:trPr>
          <w:trHeight w:val="69"/>
        </w:trPr>
        <w:tc>
          <w:tcPr>
            <w:tcW w:w="2143" w:type="dxa"/>
          </w:tcPr>
          <w:p w:rsidR="00156E21" w:rsidRPr="009F453D" w:rsidRDefault="00F8759B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lastRenderedPageBreak/>
              <w:t>Module 2</w:t>
            </w:r>
            <w:r w:rsidR="00156E2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 Drawing Springs</w:t>
            </w:r>
          </w:p>
        </w:tc>
        <w:tc>
          <w:tcPr>
            <w:tcW w:w="1724" w:type="dxa"/>
          </w:tcPr>
          <w:p w:rsidR="00156E21" w:rsidRPr="009F453D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4401" w:type="dxa"/>
          </w:tcPr>
          <w:p w:rsidR="00156E21" w:rsidRPr="00156E21" w:rsidRDefault="00156E21" w:rsidP="00156E21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E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cture: Learn scope of working/production drawings produced in 2D AutoCAD</w:t>
            </w:r>
          </w:p>
          <w:p w:rsidR="00156E21" w:rsidRPr="00156E21" w:rsidRDefault="00156E21" w:rsidP="00156E21">
            <w:pPr>
              <w:pStyle w:val="ListParagraph"/>
              <w:numPr>
                <w:ilvl w:val="0"/>
                <w:numId w:val="16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E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view Working Drawings PowerPoint</w:t>
            </w:r>
          </w:p>
        </w:tc>
        <w:tc>
          <w:tcPr>
            <w:tcW w:w="2857" w:type="dxa"/>
          </w:tcPr>
          <w:p w:rsidR="00156E21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156E21" w:rsidRDefault="00F8759B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Drawing Examples</w:t>
            </w:r>
          </w:p>
        </w:tc>
      </w:tr>
      <w:tr w:rsidR="00156E21" w:rsidTr="00742E24">
        <w:trPr>
          <w:trHeight w:val="233"/>
        </w:trPr>
        <w:tc>
          <w:tcPr>
            <w:tcW w:w="2143" w:type="dxa"/>
          </w:tcPr>
          <w:p w:rsidR="00156E21" w:rsidRPr="009F453D" w:rsidRDefault="00156E21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F453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156E21" w:rsidRPr="009F453D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4401" w:type="dxa"/>
          </w:tcPr>
          <w:p w:rsidR="00156E21" w:rsidRPr="00941822" w:rsidRDefault="00742E24" w:rsidP="00742E24">
            <w:pPr>
              <w:pStyle w:val="ListParagraph"/>
              <w:numPr>
                <w:ilvl w:val="0"/>
                <w:numId w:val="2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rawing  Assignment 1: </w:t>
            </w:r>
            <w:r w:rsidR="00156E21" w:rsidRPr="009418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raw detailed views of all parts of the vice in AutoCAD orthographic &amp; isometric</w:t>
            </w:r>
          </w:p>
        </w:tc>
        <w:tc>
          <w:tcPr>
            <w:tcW w:w="2857" w:type="dxa"/>
          </w:tcPr>
          <w:p w:rsidR="00156E21" w:rsidRDefault="00742E24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rawing  Assignment 1: </w:t>
            </w:r>
            <w:r w:rsidRPr="009418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raw detailed views of all parts of the vice in AutoCAD orthographic &amp; isometric</w:t>
            </w:r>
          </w:p>
        </w:tc>
        <w:tc>
          <w:tcPr>
            <w:tcW w:w="2365" w:type="dxa"/>
            <w:gridSpan w:val="2"/>
          </w:tcPr>
          <w:p w:rsidR="00156E21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E21" w:rsidTr="00742E24">
        <w:trPr>
          <w:trHeight w:val="233"/>
        </w:trPr>
        <w:tc>
          <w:tcPr>
            <w:tcW w:w="2143" w:type="dxa"/>
          </w:tcPr>
          <w:p w:rsidR="00156E21" w:rsidRPr="009F453D" w:rsidRDefault="00156E21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ask 2</w:t>
            </w:r>
          </w:p>
        </w:tc>
        <w:tc>
          <w:tcPr>
            <w:tcW w:w="1724" w:type="dxa"/>
          </w:tcPr>
          <w:p w:rsidR="00156E21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4401" w:type="dxa"/>
          </w:tcPr>
          <w:p w:rsidR="00156E21" w:rsidRPr="00742E24" w:rsidRDefault="00742E24" w:rsidP="00742E24">
            <w:pPr>
              <w:pStyle w:val="ListParagraph"/>
              <w:numPr>
                <w:ilvl w:val="0"/>
                <w:numId w:val="21"/>
              </w:numPr>
              <w:spacing w:after="2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42E24">
              <w:rPr>
                <w:rFonts w:ascii="Arial" w:eastAsia="Times New Roman" w:hAnsi="Arial" w:cs="Arial"/>
                <w:bCs/>
                <w:sz w:val="20"/>
                <w:szCs w:val="20"/>
              </w:rPr>
              <w:t>Drawing Assignment  2: Draw Isometric Assembly and Isometric Exploded Assembly</w:t>
            </w:r>
          </w:p>
        </w:tc>
        <w:tc>
          <w:tcPr>
            <w:tcW w:w="2857" w:type="dxa"/>
          </w:tcPr>
          <w:p w:rsidR="00156E21" w:rsidRDefault="00742E24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rawing Assignment 2: </w:t>
            </w:r>
            <w:r w:rsidRPr="00941822">
              <w:rPr>
                <w:rFonts w:ascii="Arial" w:eastAsia="Times New Roman" w:hAnsi="Arial" w:cs="Arial"/>
                <w:bCs/>
                <w:sz w:val="20"/>
                <w:szCs w:val="20"/>
              </w:rPr>
              <w:t>Draw Isometric Assembly and Isometric Exploded Assembly</w:t>
            </w:r>
          </w:p>
        </w:tc>
        <w:tc>
          <w:tcPr>
            <w:tcW w:w="2365" w:type="dxa"/>
            <w:gridSpan w:val="2"/>
          </w:tcPr>
          <w:p w:rsidR="00156E21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E21" w:rsidRPr="00151039" w:rsidTr="00742E24">
        <w:trPr>
          <w:trHeight w:val="69"/>
        </w:trPr>
        <w:tc>
          <w:tcPr>
            <w:tcW w:w="2143" w:type="dxa"/>
          </w:tcPr>
          <w:p w:rsidR="00156E21" w:rsidRPr="009F453D" w:rsidRDefault="00156E21" w:rsidP="00156E21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ask 3</w:t>
            </w:r>
          </w:p>
        </w:tc>
        <w:tc>
          <w:tcPr>
            <w:tcW w:w="1724" w:type="dxa"/>
          </w:tcPr>
          <w:p w:rsidR="00156E21" w:rsidRPr="009F453D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4401" w:type="dxa"/>
          </w:tcPr>
          <w:p w:rsidR="00156E21" w:rsidRPr="00941822" w:rsidRDefault="00742E24" w:rsidP="00941822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rawing Assignment  3: </w:t>
            </w:r>
            <w:r w:rsidR="00156E21" w:rsidRPr="009418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raw/dimension/annotate entire vice in paperspace also showing assembled and exploded views with BOM (Bill of Materials)</w:t>
            </w:r>
          </w:p>
        </w:tc>
        <w:tc>
          <w:tcPr>
            <w:tcW w:w="2857" w:type="dxa"/>
          </w:tcPr>
          <w:p w:rsidR="00156E21" w:rsidRDefault="00742E24" w:rsidP="00156E21">
            <w:pPr>
              <w:spacing w:after="2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rawing Assignment 3: </w:t>
            </w:r>
            <w:r w:rsidRPr="009418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raw/dimension/annotate entire vice in paperspace also showing assembled and exploded views with BOM (Bill of Materials)</w:t>
            </w:r>
          </w:p>
          <w:p w:rsidR="00742E24" w:rsidRPr="00742E24" w:rsidRDefault="00742E24" w:rsidP="00156E2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n in all drawings to instructor: </w:t>
            </w:r>
            <w:r w:rsidRPr="00742E24">
              <w:rPr>
                <w:rFonts w:ascii="Arial" w:hAnsi="Arial" w:cs="Arial"/>
                <w:b/>
                <w:sz w:val="20"/>
                <w:szCs w:val="20"/>
              </w:rPr>
              <w:t>Grade Working Drawing Package</w:t>
            </w:r>
          </w:p>
        </w:tc>
        <w:tc>
          <w:tcPr>
            <w:tcW w:w="2365" w:type="dxa"/>
            <w:gridSpan w:val="2"/>
          </w:tcPr>
          <w:p w:rsidR="00156E21" w:rsidRDefault="00156E21" w:rsidP="00156E2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59B" w:rsidRPr="00151039" w:rsidTr="00804EE6">
        <w:trPr>
          <w:trHeight w:val="233"/>
        </w:trPr>
        <w:tc>
          <w:tcPr>
            <w:tcW w:w="2143" w:type="dxa"/>
          </w:tcPr>
          <w:p w:rsidR="00F8759B" w:rsidRDefault="00F8759B" w:rsidP="00804EE6">
            <w:pPr>
              <w:spacing w:after="240" w:line="240" w:lineRule="atLeas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dule 3: Welding Symbols</w:t>
            </w:r>
          </w:p>
        </w:tc>
        <w:tc>
          <w:tcPr>
            <w:tcW w:w="1724" w:type="dxa"/>
          </w:tcPr>
          <w:p w:rsidR="00F8759B" w:rsidRDefault="00F8759B" w:rsidP="00804EE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1" w:type="dxa"/>
          </w:tcPr>
          <w:p w:rsidR="00F8759B" w:rsidRPr="00002EC8" w:rsidRDefault="00F8759B" w:rsidP="00804EE6">
            <w:pPr>
              <w:pStyle w:val="ListParagraph"/>
              <w:numPr>
                <w:ilvl w:val="0"/>
                <w:numId w:val="15"/>
              </w:numPr>
              <w:spacing w:after="24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02E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cture on welding call out</w:t>
            </w:r>
          </w:p>
          <w:p w:rsidR="00F8759B" w:rsidRPr="00002EC8" w:rsidRDefault="00F8759B" w:rsidP="00804EE6">
            <w:pPr>
              <w:pStyle w:val="ListParagraph"/>
              <w:numPr>
                <w:ilvl w:val="0"/>
                <w:numId w:val="15"/>
              </w:numPr>
              <w:spacing w:after="24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ew Welding Handout</w:t>
            </w:r>
          </w:p>
        </w:tc>
        <w:tc>
          <w:tcPr>
            <w:tcW w:w="2857" w:type="dxa"/>
          </w:tcPr>
          <w:p w:rsidR="00F8759B" w:rsidRDefault="00F8759B" w:rsidP="00804EE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F8759B" w:rsidRDefault="00F8759B" w:rsidP="00804EE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ding Handout</w:t>
            </w:r>
          </w:p>
        </w:tc>
      </w:tr>
    </w:tbl>
    <w:p w:rsidR="00101D85" w:rsidRDefault="00101D85">
      <w:pPr>
        <w:rPr>
          <w:rFonts w:ascii="Arial" w:hAnsi="Arial" w:cs="Arial"/>
          <w:sz w:val="20"/>
          <w:szCs w:val="20"/>
        </w:rPr>
      </w:pPr>
    </w:p>
    <w:p w:rsidR="00101D85" w:rsidRDefault="00101D85">
      <w:pPr>
        <w:rPr>
          <w:rFonts w:ascii="Arial" w:hAnsi="Arial" w:cs="Arial"/>
          <w:sz w:val="20"/>
          <w:szCs w:val="20"/>
        </w:rPr>
      </w:pPr>
    </w:p>
    <w:p w:rsidR="00101D85" w:rsidRDefault="00101D85">
      <w:pPr>
        <w:rPr>
          <w:rFonts w:ascii="Arial" w:hAnsi="Arial" w:cs="Arial"/>
          <w:sz w:val="20"/>
          <w:szCs w:val="20"/>
        </w:rPr>
      </w:pPr>
    </w:p>
    <w:p w:rsidR="00101D85" w:rsidRDefault="00101D85">
      <w:pPr>
        <w:rPr>
          <w:rFonts w:ascii="Arial" w:hAnsi="Arial" w:cs="Arial"/>
          <w:sz w:val="20"/>
          <w:szCs w:val="20"/>
        </w:rPr>
      </w:pPr>
    </w:p>
    <w:p w:rsidR="00101D85" w:rsidRDefault="00101D85">
      <w:pPr>
        <w:rPr>
          <w:rFonts w:ascii="Arial" w:hAnsi="Arial" w:cs="Arial"/>
          <w:sz w:val="20"/>
          <w:szCs w:val="20"/>
        </w:rPr>
      </w:pPr>
    </w:p>
    <w:p w:rsidR="00101D85" w:rsidRDefault="00101D85">
      <w:pPr>
        <w:rPr>
          <w:rFonts w:ascii="Arial" w:hAnsi="Arial" w:cs="Arial"/>
          <w:sz w:val="20"/>
          <w:szCs w:val="20"/>
        </w:rPr>
      </w:pPr>
    </w:p>
    <w:p w:rsidR="00101D85" w:rsidRDefault="00101D85">
      <w:pPr>
        <w:rPr>
          <w:rFonts w:ascii="Arial" w:hAnsi="Arial" w:cs="Arial"/>
          <w:sz w:val="20"/>
          <w:szCs w:val="20"/>
        </w:rPr>
      </w:pPr>
    </w:p>
    <w:sectPr w:rsidR="00101D85" w:rsidSect="00742E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51" w:rsidRDefault="00F93251" w:rsidP="00452916">
      <w:r>
        <w:separator/>
      </w:r>
    </w:p>
  </w:endnote>
  <w:endnote w:type="continuationSeparator" w:id="0">
    <w:p w:rsidR="00F93251" w:rsidRDefault="00F93251" w:rsidP="004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51" w:rsidRDefault="00F93251" w:rsidP="00452916">
      <w:r>
        <w:separator/>
      </w:r>
    </w:p>
  </w:footnote>
  <w:footnote w:type="continuationSeparator" w:id="0">
    <w:p w:rsidR="00F93251" w:rsidRDefault="00F93251" w:rsidP="0045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C2F"/>
    <w:multiLevelType w:val="hybridMultilevel"/>
    <w:tmpl w:val="C5D0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04F"/>
    <w:multiLevelType w:val="hybridMultilevel"/>
    <w:tmpl w:val="381A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2AD0"/>
    <w:multiLevelType w:val="hybridMultilevel"/>
    <w:tmpl w:val="7120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3DD"/>
    <w:multiLevelType w:val="hybridMultilevel"/>
    <w:tmpl w:val="4A6EEB78"/>
    <w:lvl w:ilvl="0" w:tplc="EE14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22B2D"/>
    <w:multiLevelType w:val="hybridMultilevel"/>
    <w:tmpl w:val="89342A5C"/>
    <w:lvl w:ilvl="0" w:tplc="A3D472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411BF"/>
    <w:multiLevelType w:val="hybridMultilevel"/>
    <w:tmpl w:val="FABA3828"/>
    <w:lvl w:ilvl="0" w:tplc="5C00CE9E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EE36B6F"/>
    <w:multiLevelType w:val="hybridMultilevel"/>
    <w:tmpl w:val="9B82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3AA5"/>
    <w:multiLevelType w:val="hybridMultilevel"/>
    <w:tmpl w:val="8A8476A4"/>
    <w:lvl w:ilvl="0" w:tplc="D6FCFB9E">
      <w:start w:val="1"/>
      <w:numFmt w:val="decimal"/>
      <w:lvlText w:val="%1."/>
      <w:lvlJc w:val="left"/>
      <w:pPr>
        <w:ind w:left="15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3D4068F"/>
    <w:multiLevelType w:val="hybridMultilevel"/>
    <w:tmpl w:val="BBDEA432"/>
    <w:lvl w:ilvl="0" w:tplc="3B6E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3082"/>
    <w:multiLevelType w:val="hybridMultilevel"/>
    <w:tmpl w:val="A0127008"/>
    <w:lvl w:ilvl="0" w:tplc="E5DA6F42">
      <w:start w:val="1"/>
      <w:numFmt w:val="decimal"/>
      <w:lvlText w:val="%1."/>
      <w:lvlJc w:val="left"/>
      <w:pPr>
        <w:ind w:left="15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390822FF"/>
    <w:multiLevelType w:val="hybridMultilevel"/>
    <w:tmpl w:val="B8D8C37A"/>
    <w:lvl w:ilvl="0" w:tplc="3B6E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040"/>
    <w:multiLevelType w:val="hybridMultilevel"/>
    <w:tmpl w:val="03FC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A1F12"/>
    <w:multiLevelType w:val="hybridMultilevel"/>
    <w:tmpl w:val="FBE4E6C4"/>
    <w:lvl w:ilvl="0" w:tplc="C52E021A">
      <w:start w:val="1"/>
      <w:numFmt w:val="decimal"/>
      <w:lvlText w:val="%1."/>
      <w:lvlJc w:val="left"/>
      <w:pPr>
        <w:ind w:left="15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17658FD"/>
    <w:multiLevelType w:val="hybridMultilevel"/>
    <w:tmpl w:val="67A6C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67927"/>
    <w:multiLevelType w:val="hybridMultilevel"/>
    <w:tmpl w:val="4052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571DC"/>
    <w:multiLevelType w:val="hybridMultilevel"/>
    <w:tmpl w:val="BFFE03E0"/>
    <w:lvl w:ilvl="0" w:tplc="6964B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94746"/>
    <w:multiLevelType w:val="hybridMultilevel"/>
    <w:tmpl w:val="12D2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0D46"/>
    <w:multiLevelType w:val="hybridMultilevel"/>
    <w:tmpl w:val="BA6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9355A"/>
    <w:multiLevelType w:val="hybridMultilevel"/>
    <w:tmpl w:val="F650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16FEC"/>
    <w:multiLevelType w:val="hybridMultilevel"/>
    <w:tmpl w:val="054CB3F6"/>
    <w:lvl w:ilvl="0" w:tplc="3B6E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7726D"/>
    <w:multiLevelType w:val="hybridMultilevel"/>
    <w:tmpl w:val="00AC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20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2"/>
  </w:num>
  <w:num w:numId="16">
    <w:abstractNumId w:val="0"/>
  </w:num>
  <w:num w:numId="17">
    <w:abstractNumId w:val="19"/>
  </w:num>
  <w:num w:numId="18">
    <w:abstractNumId w:val="3"/>
  </w:num>
  <w:num w:numId="19">
    <w:abstractNumId w:val="15"/>
  </w:num>
  <w:num w:numId="20">
    <w:abstractNumId w:val="8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B"/>
    <w:rsid w:val="00002EC8"/>
    <w:rsid w:val="000043AA"/>
    <w:rsid w:val="00014663"/>
    <w:rsid w:val="0002604C"/>
    <w:rsid w:val="00046691"/>
    <w:rsid w:val="00046F00"/>
    <w:rsid w:val="000770CD"/>
    <w:rsid w:val="00087251"/>
    <w:rsid w:val="000D5167"/>
    <w:rsid w:val="000E1317"/>
    <w:rsid w:val="00101D85"/>
    <w:rsid w:val="00135A38"/>
    <w:rsid w:val="00151039"/>
    <w:rsid w:val="00156E21"/>
    <w:rsid w:val="00171ED4"/>
    <w:rsid w:val="0019708F"/>
    <w:rsid w:val="001A4C7C"/>
    <w:rsid w:val="001D7664"/>
    <w:rsid w:val="002103D6"/>
    <w:rsid w:val="00212E76"/>
    <w:rsid w:val="00220B6A"/>
    <w:rsid w:val="00223947"/>
    <w:rsid w:val="00244496"/>
    <w:rsid w:val="00244B37"/>
    <w:rsid w:val="00246C2F"/>
    <w:rsid w:val="002562C9"/>
    <w:rsid w:val="00291739"/>
    <w:rsid w:val="00295C71"/>
    <w:rsid w:val="002A641E"/>
    <w:rsid w:val="002B1766"/>
    <w:rsid w:val="002F0A83"/>
    <w:rsid w:val="002F4A9D"/>
    <w:rsid w:val="002F5F59"/>
    <w:rsid w:val="002F7740"/>
    <w:rsid w:val="00312733"/>
    <w:rsid w:val="003471EC"/>
    <w:rsid w:val="00350DB6"/>
    <w:rsid w:val="003725BE"/>
    <w:rsid w:val="00387DF9"/>
    <w:rsid w:val="0039557D"/>
    <w:rsid w:val="00395DA3"/>
    <w:rsid w:val="003B3FF3"/>
    <w:rsid w:val="003C0AA0"/>
    <w:rsid w:val="00401B6D"/>
    <w:rsid w:val="0045183B"/>
    <w:rsid w:val="00452916"/>
    <w:rsid w:val="00460168"/>
    <w:rsid w:val="00464CA2"/>
    <w:rsid w:val="004666A7"/>
    <w:rsid w:val="004676AC"/>
    <w:rsid w:val="00471D65"/>
    <w:rsid w:val="004747EA"/>
    <w:rsid w:val="00477872"/>
    <w:rsid w:val="004A0A75"/>
    <w:rsid w:val="004A25D8"/>
    <w:rsid w:val="004A2909"/>
    <w:rsid w:val="004C217A"/>
    <w:rsid w:val="004D2659"/>
    <w:rsid w:val="004D3E6C"/>
    <w:rsid w:val="005638D1"/>
    <w:rsid w:val="00591195"/>
    <w:rsid w:val="005A1192"/>
    <w:rsid w:val="005A659D"/>
    <w:rsid w:val="005B6C3A"/>
    <w:rsid w:val="005B721C"/>
    <w:rsid w:val="005C1AA8"/>
    <w:rsid w:val="005D665F"/>
    <w:rsid w:val="005E4CBC"/>
    <w:rsid w:val="00604D43"/>
    <w:rsid w:val="00626D24"/>
    <w:rsid w:val="00627ECA"/>
    <w:rsid w:val="006306B2"/>
    <w:rsid w:val="00637AD2"/>
    <w:rsid w:val="00656FE1"/>
    <w:rsid w:val="0067474A"/>
    <w:rsid w:val="00677E35"/>
    <w:rsid w:val="00682C08"/>
    <w:rsid w:val="006E2EA3"/>
    <w:rsid w:val="006E5EE7"/>
    <w:rsid w:val="006E617A"/>
    <w:rsid w:val="006F627E"/>
    <w:rsid w:val="007008B0"/>
    <w:rsid w:val="0070422C"/>
    <w:rsid w:val="00722601"/>
    <w:rsid w:val="00742E24"/>
    <w:rsid w:val="00755F1A"/>
    <w:rsid w:val="007668F8"/>
    <w:rsid w:val="00790151"/>
    <w:rsid w:val="00795C8A"/>
    <w:rsid w:val="007A1CE8"/>
    <w:rsid w:val="007A2B67"/>
    <w:rsid w:val="007D748F"/>
    <w:rsid w:val="008146BE"/>
    <w:rsid w:val="00825CB9"/>
    <w:rsid w:val="0082615F"/>
    <w:rsid w:val="00827D17"/>
    <w:rsid w:val="00875BCF"/>
    <w:rsid w:val="00897FE0"/>
    <w:rsid w:val="008A78A8"/>
    <w:rsid w:val="008C129F"/>
    <w:rsid w:val="008C319E"/>
    <w:rsid w:val="008C4EA2"/>
    <w:rsid w:val="008D3ABA"/>
    <w:rsid w:val="008F597E"/>
    <w:rsid w:val="00900778"/>
    <w:rsid w:val="009174D3"/>
    <w:rsid w:val="0092389D"/>
    <w:rsid w:val="00941822"/>
    <w:rsid w:val="00954A46"/>
    <w:rsid w:val="0096085D"/>
    <w:rsid w:val="009C0B25"/>
    <w:rsid w:val="009C6E28"/>
    <w:rsid w:val="009D064E"/>
    <w:rsid w:val="009D424A"/>
    <w:rsid w:val="009E0CBB"/>
    <w:rsid w:val="009F453D"/>
    <w:rsid w:val="00A04531"/>
    <w:rsid w:val="00A11586"/>
    <w:rsid w:val="00A37FEC"/>
    <w:rsid w:val="00A4176B"/>
    <w:rsid w:val="00A444B8"/>
    <w:rsid w:val="00A61F03"/>
    <w:rsid w:val="00A630E8"/>
    <w:rsid w:val="00A72210"/>
    <w:rsid w:val="00A86731"/>
    <w:rsid w:val="00AA2084"/>
    <w:rsid w:val="00AA4E84"/>
    <w:rsid w:val="00AB45EF"/>
    <w:rsid w:val="00AD544A"/>
    <w:rsid w:val="00B515FD"/>
    <w:rsid w:val="00B565C5"/>
    <w:rsid w:val="00B7004F"/>
    <w:rsid w:val="00B71FD2"/>
    <w:rsid w:val="00B74275"/>
    <w:rsid w:val="00B76267"/>
    <w:rsid w:val="00B77CC1"/>
    <w:rsid w:val="00B9169B"/>
    <w:rsid w:val="00BB10EA"/>
    <w:rsid w:val="00BB2323"/>
    <w:rsid w:val="00BD1D8C"/>
    <w:rsid w:val="00BE1648"/>
    <w:rsid w:val="00C0406B"/>
    <w:rsid w:val="00C04A67"/>
    <w:rsid w:val="00C056EE"/>
    <w:rsid w:val="00C12AC8"/>
    <w:rsid w:val="00C14689"/>
    <w:rsid w:val="00C14FF5"/>
    <w:rsid w:val="00C151F4"/>
    <w:rsid w:val="00C57659"/>
    <w:rsid w:val="00C936C8"/>
    <w:rsid w:val="00CD7FEE"/>
    <w:rsid w:val="00D15A34"/>
    <w:rsid w:val="00D20EAC"/>
    <w:rsid w:val="00D26060"/>
    <w:rsid w:val="00D31D3B"/>
    <w:rsid w:val="00D434C2"/>
    <w:rsid w:val="00D60179"/>
    <w:rsid w:val="00D6489C"/>
    <w:rsid w:val="00D7626A"/>
    <w:rsid w:val="00D902BE"/>
    <w:rsid w:val="00D90AAD"/>
    <w:rsid w:val="00DA0B7C"/>
    <w:rsid w:val="00DA6192"/>
    <w:rsid w:val="00DC498B"/>
    <w:rsid w:val="00DD36AF"/>
    <w:rsid w:val="00DE40CE"/>
    <w:rsid w:val="00E65004"/>
    <w:rsid w:val="00E73091"/>
    <w:rsid w:val="00E769BD"/>
    <w:rsid w:val="00EA02AF"/>
    <w:rsid w:val="00EC2756"/>
    <w:rsid w:val="00ED0A1B"/>
    <w:rsid w:val="00ED5362"/>
    <w:rsid w:val="00F00DBA"/>
    <w:rsid w:val="00F05CFD"/>
    <w:rsid w:val="00F119E2"/>
    <w:rsid w:val="00F5088E"/>
    <w:rsid w:val="00F52AD6"/>
    <w:rsid w:val="00F80ED6"/>
    <w:rsid w:val="00F8759B"/>
    <w:rsid w:val="00F903D8"/>
    <w:rsid w:val="00F93251"/>
    <w:rsid w:val="00FB3514"/>
    <w:rsid w:val="00FC36DC"/>
    <w:rsid w:val="00FC6D06"/>
    <w:rsid w:val="00FF7B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5:docId w15:val="{1EFC4FBE-EA1E-40A7-AD72-4970CD8A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7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A11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11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A1192"/>
    <w:rPr>
      <w:b/>
      <w:bCs/>
    </w:rPr>
  </w:style>
  <w:style w:type="paragraph" w:styleId="NormalWeb">
    <w:name w:val="Normal (Web)"/>
    <w:basedOn w:val="Normal"/>
    <w:uiPriority w:val="99"/>
    <w:unhideWhenUsed/>
    <w:rsid w:val="005A1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A11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92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246C2F"/>
    <w:rPr>
      <w:rFonts w:cs="Times New Roman"/>
    </w:rPr>
  </w:style>
  <w:style w:type="character" w:customStyle="1" w:styleId="description">
    <w:name w:val="description"/>
    <w:basedOn w:val="DefaultParagraphFont"/>
    <w:rsid w:val="00C57659"/>
  </w:style>
  <w:style w:type="paragraph" w:styleId="Header">
    <w:name w:val="header"/>
    <w:basedOn w:val="Normal"/>
    <w:link w:val="Head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6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77E35"/>
    <w:pPr>
      <w:widowControl w:val="0"/>
      <w:autoSpaceDE w:val="0"/>
      <w:autoSpaceDN w:val="0"/>
      <w:adjustRightInd w:val="0"/>
      <w:ind w:left="1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77E35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6E5E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22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29644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10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895F-63F5-4DBB-88FA-C3EEEDEF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Dubow, Danielle</cp:lastModifiedBy>
  <cp:revision>2</cp:revision>
  <dcterms:created xsi:type="dcterms:W3CDTF">2017-06-02T17:46:00Z</dcterms:created>
  <dcterms:modified xsi:type="dcterms:W3CDTF">2017-06-02T17:46:00Z</dcterms:modified>
</cp:coreProperties>
</file>